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BF7FC" w14:textId="2A354A5E" w:rsidR="00C92D65" w:rsidRPr="005A7200" w:rsidRDefault="7EC5F4E9" w:rsidP="7EC5F4E9">
      <w:pPr>
        <w:rPr>
          <w:b/>
          <w:bCs/>
        </w:rPr>
      </w:pPr>
      <w:r w:rsidRPr="7EC5F4E9">
        <w:rPr>
          <w:b/>
          <w:bCs/>
        </w:rPr>
        <w:t>RASPORED INFORMACIJA 2018./19. RAZREDNA NASTAVA</w:t>
      </w:r>
    </w:p>
    <w:p w14:paraId="39D53672" w14:textId="77777777" w:rsidR="00D27E12" w:rsidRDefault="00D27E12"/>
    <w:tbl>
      <w:tblPr>
        <w:tblW w:w="13603" w:type="dxa"/>
        <w:tblLook w:val="04A0" w:firstRow="1" w:lastRow="0" w:firstColumn="1" w:lastColumn="0" w:noHBand="0" w:noVBand="1"/>
      </w:tblPr>
      <w:tblGrid>
        <w:gridCol w:w="3539"/>
        <w:gridCol w:w="3260"/>
        <w:gridCol w:w="2127"/>
        <w:gridCol w:w="2976"/>
        <w:gridCol w:w="1701"/>
      </w:tblGrid>
      <w:tr w:rsidR="005A7200" w:rsidRPr="00D27E12" w14:paraId="79543270" w14:textId="3C2E74F4" w:rsidTr="444E3643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7A39" w14:textId="77777777" w:rsidR="005A7200" w:rsidRPr="00D27E12" w:rsidRDefault="7EC5F4E9" w:rsidP="7EC5F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C5F4E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ME I PREZI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3E0C4" w14:textId="77777777" w:rsidR="005A7200" w:rsidRDefault="005A7200" w:rsidP="00D27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15A6E93F" w14:textId="3409F835" w:rsidR="005A7200" w:rsidRPr="00D27E12" w:rsidRDefault="7EC5F4E9" w:rsidP="7EC5F4E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C5F4E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 raspor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BA921" w14:textId="07746B84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r.uč</w:t>
            </w:r>
            <w:proofErr w:type="spellEnd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61AE" w14:textId="77777777" w:rsidR="005A7200" w:rsidRPr="00D27E12" w:rsidRDefault="7EC5F4E9" w:rsidP="7EC5F4E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C5F4E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 raspo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55A" w14:textId="77777777" w:rsidR="005A7200" w:rsidRDefault="005A7200" w:rsidP="00D27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5D498DCE" w14:textId="7D932E04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r.uč</w:t>
            </w:r>
            <w:proofErr w:type="spellEnd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.</w:t>
            </w:r>
          </w:p>
        </w:tc>
      </w:tr>
      <w:tr w:rsidR="005A7200" w:rsidRPr="00D27E12" w14:paraId="4E00EB6B" w14:textId="359F4A2E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7E9" w14:textId="7A47521A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Lidija </w:t>
            </w:r>
            <w:proofErr w:type="spellStart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avlek</w:t>
            </w:r>
            <w:proofErr w:type="spellEnd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 (3.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E3954" w14:textId="0B1EE199" w:rsidR="005A7200" w:rsidRPr="00D27E12" w:rsidRDefault="7EC5F4E9" w:rsidP="7EC5F4E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C5F4E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Četvrtak 17:00-17: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767DFD" w14:textId="2D1A85FD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C4F" w14:textId="23317BD9" w:rsidR="005A7200" w:rsidRPr="00D27E12" w:rsidRDefault="7EC5F4E9" w:rsidP="7EC5F4E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C5F4E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utorak    11:35-1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BCC" w14:textId="24C3DC77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8</w:t>
            </w:r>
          </w:p>
        </w:tc>
      </w:tr>
      <w:tr w:rsidR="00CC00C8" w:rsidRPr="00D27E12" w14:paraId="0FC73845" w14:textId="00E3BE31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54F8" w14:textId="2664459B" w:rsidR="00CC00C8" w:rsidRPr="00D27E12" w:rsidRDefault="00CC00C8" w:rsidP="00CC00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6D5D0EA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Ana Lalić (2.e)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2208E" w14:textId="240CC1F9" w:rsidR="00CC00C8" w:rsidRPr="00D27E12" w:rsidRDefault="00CC00C8" w:rsidP="00CC00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6D5D0EA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rijeda, 8:50 – 9: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4C738E" w14:textId="187A2F79" w:rsidR="00CC00C8" w:rsidRPr="00D27E12" w:rsidRDefault="00CC00C8" w:rsidP="00CC0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6D5D0EA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porta (sjeverni ulaz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D0AC" w14:textId="227BE969" w:rsidR="00CC00C8" w:rsidRPr="00D27E12" w:rsidRDefault="00CC00C8" w:rsidP="00CC00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6D5D0EA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srijeda, 17:00-17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39A" w14:textId="39204783" w:rsidR="00CC00C8" w:rsidRPr="00D27E12" w:rsidRDefault="00CC00C8" w:rsidP="00CC0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4752DBB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</w:t>
            </w:r>
          </w:p>
        </w:tc>
      </w:tr>
      <w:tr w:rsidR="005A7200" w:rsidRPr="00D27E12" w14:paraId="556182D2" w14:textId="293B8C7D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7B1E" w14:textId="6635F92F" w:rsidR="005A7200" w:rsidRPr="00D27E12" w:rsidRDefault="1A8E55AC" w:rsidP="1A8E55A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1A8E55A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Marija Ujević  (2.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31CD9" w14:textId="7E2DFE96" w:rsidR="005A7200" w:rsidRPr="00D27E12" w:rsidRDefault="1A8E55AC" w:rsidP="1A8E55A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1A8E55A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rijeda 17-18,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6E15C0" w14:textId="3CC1103E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3727" w14:textId="7432892D" w:rsidR="005A7200" w:rsidRPr="00D27E12" w:rsidRDefault="00CC00C8" w:rsidP="00CC0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85F" w14:textId="77777777" w:rsidR="005A7200" w:rsidRPr="00D27E12" w:rsidRDefault="005A7200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A7200" w:rsidRPr="00D27E12" w14:paraId="5F34B696" w14:textId="66242E59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A036" w14:textId="38C1E5D6" w:rsidR="005A7200" w:rsidRPr="00D27E12" w:rsidRDefault="31A34E90" w:rsidP="31A34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1A34E9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Maja Medić (4.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9EEF4" w14:textId="60346287" w:rsidR="005A7200" w:rsidRPr="00D27E12" w:rsidRDefault="31A34E90" w:rsidP="31A34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1A34E9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rijeda 17.00-18.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E2FD01" w14:textId="5598FF4D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A7B" w14:textId="6DEDFBC7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919" w14:textId="1952E2E1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-</w:t>
            </w:r>
          </w:p>
        </w:tc>
      </w:tr>
      <w:tr w:rsidR="005A7200" w:rsidRPr="00D27E12" w14:paraId="59D6E281" w14:textId="4A42525E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389" w14:textId="4459052E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Snježana </w:t>
            </w:r>
            <w:proofErr w:type="spellStart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Zadravec</w:t>
            </w:r>
            <w:proofErr w:type="spellEnd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(1.b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E3D36" w14:textId="5DC40403" w:rsidR="005A7200" w:rsidRPr="00D27E12" w:rsidRDefault="31A34E90" w:rsidP="31A34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1A34E9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ponedjeljak 17.00 - 18.00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55F67C" w14:textId="69871293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B0DD" w14:textId="4ECBE092" w:rsidR="005A7200" w:rsidRPr="00D27E12" w:rsidRDefault="31A34E90" w:rsidP="31A34E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1A34E9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ponedjeljak 10.45 -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02" w14:textId="4D2B68EE" w:rsidR="005A7200" w:rsidRPr="00D27E12" w:rsidRDefault="31A34E90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1A34E9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ežurstvo PB</w:t>
            </w:r>
          </w:p>
        </w:tc>
      </w:tr>
      <w:tr w:rsidR="005A7200" w:rsidRPr="00D27E12" w14:paraId="130D9827" w14:textId="7AEADAE2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F00" w14:textId="6591299F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Monika </w:t>
            </w:r>
            <w:proofErr w:type="spellStart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ipalović</w:t>
            </w:r>
            <w:proofErr w:type="spellEnd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(3.c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D0D1B" w14:textId="41E43A70" w:rsidR="005A7200" w:rsidRPr="00D27E12" w:rsidRDefault="291ED5CB" w:rsidP="291ED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91ED5CB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/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2F6834" w14:textId="7DE076ED" w:rsidR="005A7200" w:rsidRPr="00D27E12" w:rsidRDefault="291ED5CB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91ED5CB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504" w14:textId="3427ED81" w:rsidR="005A7200" w:rsidRPr="00D27E12" w:rsidRDefault="291ED5CB" w:rsidP="291ED5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91ED5CB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ponedjeljak 17:00 – 1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21B" w14:textId="1783CB76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0</w:t>
            </w:r>
          </w:p>
        </w:tc>
      </w:tr>
      <w:tr w:rsidR="005A7200" w:rsidRPr="00D27E12" w14:paraId="31F66DB7" w14:textId="32EE6C08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C0A6" w14:textId="69558DD4" w:rsidR="005A7200" w:rsidRPr="00D27E12" w:rsidRDefault="1EE2BA37" w:rsidP="1EE2BA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1EE2BA3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Mateo Bučar (3.b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02F9B" w14:textId="7C5F7430" w:rsidR="1EE2BA37" w:rsidRDefault="1EE2BA37" w:rsidP="1EE2BA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  <w:p w14:paraId="5E6ECD19" w14:textId="017D41DF" w:rsidR="005A7200" w:rsidRPr="00D27E12" w:rsidRDefault="1EE2BA37" w:rsidP="1EE2BA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1EE2BA3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torak 17:00 – 18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F567CA" w14:textId="273F6706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6ECC" w14:textId="64CB4B99" w:rsidR="005A7200" w:rsidRPr="00D27E12" w:rsidRDefault="1EE2BA37" w:rsidP="1EE2BA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1EE2BA3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Prema dogov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12D" w14:textId="3F891508" w:rsidR="005A7200" w:rsidRPr="00D27E12" w:rsidRDefault="1EE2BA37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1EE2BA3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spred zbornice</w:t>
            </w:r>
          </w:p>
        </w:tc>
      </w:tr>
      <w:tr w:rsidR="005A7200" w:rsidRPr="00D27E12" w14:paraId="1C672018" w14:textId="01D71ABA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C4A5" w14:textId="11CB64D1" w:rsidR="005A7200" w:rsidRPr="00D27E12" w:rsidRDefault="31B168CD" w:rsidP="31B168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1B168CD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Jasna Šarić (1.c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A823A" w14:textId="229C2A63" w:rsidR="005A7200" w:rsidRPr="00D27E12" w:rsidRDefault="31B168CD" w:rsidP="31B168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1B168CD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onedjeljak  17.00-18.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13CC80" w14:textId="46600DA6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D2E" w14:textId="556A3761" w:rsidR="005A7200" w:rsidRPr="00D27E12" w:rsidRDefault="31B168CD" w:rsidP="31B168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1B168CD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utorak  10.45 -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D41" w14:textId="438137D6" w:rsidR="005A7200" w:rsidRPr="00D27E12" w:rsidRDefault="31B168CD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1B168CD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ežurstvo PB</w:t>
            </w:r>
          </w:p>
        </w:tc>
      </w:tr>
      <w:tr w:rsidR="005A7200" w:rsidRPr="00D27E12" w14:paraId="32047C15" w14:textId="4C41980B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F3A" w14:textId="24120255" w:rsidR="005A7200" w:rsidRPr="00D27E12" w:rsidRDefault="36B27E0E" w:rsidP="36B27E0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6B27E0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Lidija  Krajcar (4.b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C6EB2" w14:textId="2CA38B3E" w:rsidR="005A7200" w:rsidRPr="00D27E12" w:rsidRDefault="36B27E0E" w:rsidP="36B27E0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6B27E0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torak  17,00 – 17,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A2AFD" w14:textId="6DF8632E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A5C" w14:textId="72E4C6CA" w:rsidR="005A7200" w:rsidRPr="00D27E12" w:rsidRDefault="36B27E0E" w:rsidP="36B27E0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6B27E0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utorak  11,35 – 1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F8E" w14:textId="7E0968DB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5</w:t>
            </w:r>
          </w:p>
        </w:tc>
      </w:tr>
      <w:tr w:rsidR="005A7200" w:rsidRPr="00D27E12" w14:paraId="2E328DFA" w14:textId="102047AB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F13E" w14:textId="4829FCDD" w:rsidR="005A7200" w:rsidRPr="00D27E12" w:rsidRDefault="28DFD71C" w:rsidP="28DFD71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8DFD71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Mira Topić (1.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27220" w14:textId="1916776E" w:rsidR="005A7200" w:rsidRPr="00D27E12" w:rsidRDefault="28DFD71C" w:rsidP="28DFD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8DFD71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/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EBB987" w14:textId="6D01DFA8" w:rsidR="005A7200" w:rsidRPr="00D27E12" w:rsidRDefault="28DFD71C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8DFD71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05C" w14:textId="17EA9BE1" w:rsidR="005A7200" w:rsidRPr="00D27E12" w:rsidRDefault="28DFD71C" w:rsidP="28DFD71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8DFD71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utorak, 17:00-1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56A" w14:textId="374A4BDA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8</w:t>
            </w:r>
          </w:p>
        </w:tc>
      </w:tr>
      <w:tr w:rsidR="005A7200" w:rsidRPr="00D27E12" w14:paraId="3019BB2A" w14:textId="1562DF0B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8084" w14:textId="0BE43EF5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Gabrijela </w:t>
            </w:r>
            <w:proofErr w:type="spellStart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osna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A6F2D" w14:textId="11369609" w:rsidR="005A7200" w:rsidRPr="00D27E12" w:rsidRDefault="043A2986" w:rsidP="043A29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43A298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onedjeljak  8 i 50 – 9 i 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B839D8" w14:textId="7BEE2B49" w:rsidR="005A7200" w:rsidRPr="00D27E12" w:rsidRDefault="043A2986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43A298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spred sobe pedago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0E7" w14:textId="4C477584" w:rsidR="005A7200" w:rsidRPr="00D27E12" w:rsidRDefault="043A2986" w:rsidP="043A29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43A298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srijeda 17 – 17 i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731" w14:textId="66340B8C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</w:t>
            </w:r>
          </w:p>
        </w:tc>
      </w:tr>
      <w:tr w:rsidR="005A7200" w:rsidRPr="00D27E12" w14:paraId="75BF36A6" w14:textId="73285EF5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DA7" w14:textId="64B4751E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Ane </w:t>
            </w:r>
            <w:proofErr w:type="spellStart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usnjak</w:t>
            </w:r>
            <w:proofErr w:type="spellEnd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(3.f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0DED2" w14:textId="1AE06F32" w:rsidR="005A7200" w:rsidRPr="00D27E12" w:rsidRDefault="69108EEC" w:rsidP="69108EE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69108EE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torak 10:45- 11:3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CE9FE1" w14:textId="7AD875C6" w:rsidR="005A7200" w:rsidRPr="00D27E12" w:rsidRDefault="69108EEC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69108EE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edvorje na ulazu u novi dio ško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36E9" w14:textId="30418DD3" w:rsidR="005A7200" w:rsidRPr="00D27E12" w:rsidRDefault="69108EEC" w:rsidP="69108EE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69108EE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četvrtak 17:00-17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A3F" w14:textId="4B8F8404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0</w:t>
            </w:r>
          </w:p>
        </w:tc>
      </w:tr>
      <w:tr w:rsidR="005A7200" w:rsidRPr="00D27E12" w14:paraId="386DDCF6" w14:textId="4DE165FD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C60" w14:textId="29B6D492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Nikolina </w:t>
            </w:r>
            <w:proofErr w:type="spellStart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ostiha</w:t>
            </w:r>
            <w:proofErr w:type="spellEnd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(4.f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EA86A" w14:textId="09A5157C" w:rsidR="005A7200" w:rsidRPr="00D27E12" w:rsidRDefault="587A1417" w:rsidP="587A14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87A141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torak 9:55- 10: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6A7244" w14:textId="7AFF8813" w:rsidR="005A7200" w:rsidRPr="00D27E12" w:rsidRDefault="587A1417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87A141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tak u hodniku kod učionice 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A147" w14:textId="788291B2" w:rsidR="005A7200" w:rsidRPr="00D27E12" w:rsidRDefault="587A1417" w:rsidP="587A14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87A141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utorak 16:50- 17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BE8" w14:textId="38023678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9</w:t>
            </w:r>
          </w:p>
        </w:tc>
      </w:tr>
      <w:tr w:rsidR="005A7200" w:rsidRPr="00D27E12" w14:paraId="0667F4D6" w14:textId="3DD28B80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9DBC" w14:textId="700E23D0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Goran </w:t>
            </w:r>
            <w:proofErr w:type="spellStart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osu</w:t>
            </w:r>
            <w:proofErr w:type="spellEnd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(2.b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AA22C" w14:textId="035D5FD3" w:rsidR="005A7200" w:rsidRPr="00D27E12" w:rsidRDefault="587A1417" w:rsidP="587A14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87A141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onedjeljak 10:00 – 10: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2A235D" w14:textId="38144B25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A077" w14:textId="026CDCBB" w:rsidR="005A7200" w:rsidRPr="00D27E12" w:rsidRDefault="587A1417" w:rsidP="587A14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87A141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Srijeda 17:00 – 17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9DA" w14:textId="59CD227B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</w:t>
            </w:r>
          </w:p>
        </w:tc>
      </w:tr>
      <w:tr w:rsidR="005A7200" w:rsidRPr="00D27E12" w14:paraId="4A98ECA5" w14:textId="152E73CE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61B" w14:textId="22502C95" w:rsidR="005A7200" w:rsidRPr="00D27E12" w:rsidRDefault="587A1417" w:rsidP="587A14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87A141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Anamarija Kosina (1.d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BD6EB" w14:textId="4F4148E4" w:rsidR="005A7200" w:rsidRPr="00D27E12" w:rsidRDefault="587A1417" w:rsidP="587A14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87A141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                          /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47C4C5" w14:textId="7D93A939" w:rsidR="005A7200" w:rsidRPr="00D27E12" w:rsidRDefault="587A1417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87A141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A70A" w14:textId="6ABFE374" w:rsidR="005A7200" w:rsidRPr="00D27E12" w:rsidRDefault="587A1417" w:rsidP="587A14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87A141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Srijeda, 17:00 – 1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F4F" w14:textId="146DB5E0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9</w:t>
            </w:r>
          </w:p>
        </w:tc>
      </w:tr>
      <w:tr w:rsidR="005A7200" w:rsidRPr="00D27E12" w14:paraId="34B18827" w14:textId="234F8A63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50C1" w14:textId="45F23637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t xml:space="preserve"> Snježana </w:t>
            </w:r>
            <w:proofErr w:type="spellStart"/>
            <w:r>
              <w:t>Krezo</w:t>
            </w:r>
            <w:proofErr w:type="spellEnd"/>
            <w:r>
              <w:t xml:space="preserve"> 3.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07469" w14:textId="6E1EEF64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5F14CE11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četvrtak, 17:45 - 18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15EA09" w14:textId="4052735A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20A8" w14:textId="0FF2DEF1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onedjeljak 11:40-12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B688" w14:textId="4DD0AA0B" w:rsidR="005A7200" w:rsidRPr="00D27E12" w:rsidRDefault="5F14CE11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0</w:t>
            </w:r>
          </w:p>
        </w:tc>
      </w:tr>
      <w:tr w:rsidR="005A7200" w:rsidRPr="00D27E12" w14:paraId="35485678" w14:textId="303F3740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FFB6" w14:textId="39BDFFA2" w:rsidR="005A7200" w:rsidRPr="00D27E12" w:rsidRDefault="425E7BFE" w:rsidP="425E7B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425E7BF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Mirjana Valter, 4.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81F11" w14:textId="6778249F" w:rsidR="005A7200" w:rsidRPr="00D27E12" w:rsidRDefault="425E7BFE" w:rsidP="425E7B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425E7BF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Četvrtak, 11:35 – 12: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1E9DCB" w14:textId="6474B2BC" w:rsidR="005A7200" w:rsidRPr="00D27E12" w:rsidRDefault="425E7BFE" w:rsidP="425E7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425E7BF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2D2" w14:textId="45C88FCD" w:rsidR="005A7200" w:rsidRPr="00D27E12" w:rsidRDefault="425E7BFE" w:rsidP="425E7B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425E7BF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utorak, 16:50 –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DD1" w14:textId="09F464ED" w:rsidR="005A7200" w:rsidRPr="00D27E12" w:rsidRDefault="425E7BFE" w:rsidP="425E7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425E7BF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9</w:t>
            </w:r>
          </w:p>
        </w:tc>
      </w:tr>
      <w:tr w:rsidR="005A7200" w:rsidRPr="00D27E12" w14:paraId="764FD5B5" w14:textId="2E8484B7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0DD0" w14:textId="72BAD9B8" w:rsidR="005A7200" w:rsidRPr="00D27E12" w:rsidRDefault="22650CA9" w:rsidP="22650CA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2650CA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Janja Kolak, 4.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2498B" w14:textId="1C73D473" w:rsidR="22650CA9" w:rsidRDefault="22650CA9" w:rsidP="22650CA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  <w:p w14:paraId="57433CDC" w14:textId="7CC9538B" w:rsidR="005A7200" w:rsidRPr="00D27E12" w:rsidRDefault="22650CA9" w:rsidP="22650CA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2650CA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torak, 17:40 – 18: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60C4B1" w14:textId="5F19F0A2" w:rsidR="005A7200" w:rsidRPr="00D27E12" w:rsidRDefault="22650CA9" w:rsidP="22650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2650CA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BC39" w14:textId="5D00AE2A" w:rsidR="005A7200" w:rsidRPr="00D27E12" w:rsidRDefault="22650CA9" w:rsidP="22650CA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2650CA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Četvrtak, 11:35 –1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7F7" w14:textId="44E237B9" w:rsidR="005A7200" w:rsidRPr="00D27E12" w:rsidRDefault="22650CA9" w:rsidP="22650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2650CA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.kat, prostor za informacije</w:t>
            </w:r>
          </w:p>
        </w:tc>
      </w:tr>
      <w:tr w:rsidR="005A7200" w:rsidRPr="00D27E12" w14:paraId="0822A5FC" w14:textId="45BFAD86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7C75" w14:textId="065A2D0E" w:rsidR="005A7200" w:rsidRPr="00D27E12" w:rsidRDefault="7559D11F" w:rsidP="7559D1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559D11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Kristina </w:t>
            </w:r>
            <w:proofErr w:type="spellStart"/>
            <w:r w:rsidRPr="7559D11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jučarić</w:t>
            </w:r>
            <w:proofErr w:type="spellEnd"/>
            <w:r w:rsidRPr="7559D11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, 3.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2026B" w14:textId="5DAF639A" w:rsidR="005A7200" w:rsidRPr="00D27E12" w:rsidRDefault="7559D11F" w:rsidP="7559D1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559D11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/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A19083" w14:textId="3017C63B" w:rsidR="005A7200" w:rsidRPr="00D27E12" w:rsidRDefault="005A7200" w:rsidP="7559D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CBE" w14:textId="2A70B447" w:rsidR="005A7200" w:rsidRPr="00D27E12" w:rsidRDefault="7559D11F" w:rsidP="7559D1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559D11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Srijeda, 17:00-1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C3D" w14:textId="48CA953B" w:rsidR="005A7200" w:rsidRPr="00D27E12" w:rsidRDefault="7559D11F" w:rsidP="7559D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559D11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1</w:t>
            </w:r>
          </w:p>
        </w:tc>
      </w:tr>
      <w:tr w:rsidR="005A7200" w:rsidRPr="00D27E12" w14:paraId="2A52D82E" w14:textId="6BA7C5F8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69AC" w14:textId="3C0C888B" w:rsidR="005A7200" w:rsidRPr="00D27E12" w:rsidRDefault="3C1618C1" w:rsidP="3C1618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C1618C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Karolina Klarić (4.d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68D5A" w14:textId="349BA388" w:rsidR="005A7200" w:rsidRPr="00D27E12" w:rsidRDefault="3C1618C1" w:rsidP="3C1618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C1618C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torak, 11:35 – 12: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50BD03" w14:textId="62BAAD80" w:rsidR="005A7200" w:rsidRPr="00D27E12" w:rsidRDefault="3C1618C1" w:rsidP="3C161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C1618C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C12F" w14:textId="0BD9135B" w:rsidR="005A7200" w:rsidRPr="00D27E12" w:rsidRDefault="3C1618C1" w:rsidP="3C1618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3C1618C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rijeda, 13:15 – 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587" w14:textId="6A7174C6" w:rsidR="005A7200" w:rsidRPr="00D27E12" w:rsidRDefault="25F608BD" w:rsidP="25F6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5F608BD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5</w:t>
            </w:r>
          </w:p>
        </w:tc>
      </w:tr>
      <w:tr w:rsidR="005A7200" w:rsidRPr="00D27E12" w14:paraId="4A296C35" w14:textId="5EAAF840" w:rsidTr="444E3643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27B7" w14:textId="1FBCDCEE" w:rsidR="005A7200" w:rsidRPr="00D27E12" w:rsidRDefault="444E3643" w:rsidP="444E364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444E364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Martina </w:t>
            </w:r>
            <w:proofErr w:type="spellStart"/>
            <w:r w:rsidRPr="444E364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aptoš</w:t>
            </w:r>
            <w:proofErr w:type="spellEnd"/>
            <w:r w:rsidRPr="444E364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( 2.c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66F37" w14:textId="2DAB85C9" w:rsidR="005A7200" w:rsidRPr="00D27E12" w:rsidRDefault="17B35D42" w:rsidP="17B35D4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17B35D4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rijeda 17.00-18.30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CC6A80" w14:textId="5CB7C1AB" w:rsidR="005A7200" w:rsidRPr="00D27E12" w:rsidRDefault="17B35D42" w:rsidP="17B35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17B35D4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43A" w14:textId="77777777" w:rsidR="005A7200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4BC" w14:textId="77777777" w:rsidR="005A7200" w:rsidRPr="00D27E12" w:rsidRDefault="005A7200" w:rsidP="004E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111F7DF9" w14:textId="58FADD05" w:rsidR="00D27E12" w:rsidRDefault="00D27E12"/>
    <w:p w14:paraId="55E6F3BA" w14:textId="76A0D01C" w:rsidR="005A7200" w:rsidRDefault="005A7200"/>
    <w:tbl>
      <w:tblPr>
        <w:tblW w:w="13745" w:type="dxa"/>
        <w:tblLook w:val="04A0" w:firstRow="1" w:lastRow="0" w:firstColumn="1" w:lastColumn="0" w:noHBand="0" w:noVBand="1"/>
      </w:tblPr>
      <w:tblGrid>
        <w:gridCol w:w="2972"/>
        <w:gridCol w:w="2693"/>
        <w:gridCol w:w="2977"/>
        <w:gridCol w:w="2552"/>
        <w:gridCol w:w="2551"/>
      </w:tblGrid>
      <w:tr w:rsidR="004B390A" w:rsidRPr="00D27E12" w14:paraId="531BB949" w14:textId="77777777" w:rsidTr="003274B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B26" w14:textId="77777777" w:rsidR="004B390A" w:rsidRPr="00D27E12" w:rsidRDefault="7EC5F4E9" w:rsidP="7EC5F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C5F4E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ME I PREZI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9FBE2" w14:textId="549BA350" w:rsidR="004B390A" w:rsidRDefault="004B390A" w:rsidP="00FD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3330E717" w14:textId="77777777" w:rsidR="004B390A" w:rsidRPr="00D27E12" w:rsidRDefault="7EC5F4E9" w:rsidP="7EC5F4E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C5F4E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 raspor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1E3CF6" w14:textId="77777777" w:rsidR="004B390A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r.uč</w:t>
            </w:r>
            <w:proofErr w:type="spellEnd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A0E2" w14:textId="77777777" w:rsidR="004B390A" w:rsidRPr="00D27E12" w:rsidRDefault="7EC5F4E9" w:rsidP="7EC5F4E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C5F4E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 raspo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6CA" w14:textId="77777777" w:rsidR="004B390A" w:rsidRDefault="004B390A" w:rsidP="00FD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14105F11" w14:textId="77777777" w:rsidR="004B390A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r.uč</w:t>
            </w:r>
            <w:proofErr w:type="spellEnd"/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.</w:t>
            </w:r>
          </w:p>
        </w:tc>
      </w:tr>
      <w:tr w:rsidR="004B390A" w:rsidRPr="00D27E12" w14:paraId="7351E73F" w14:textId="77777777" w:rsidTr="003274B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281" w14:textId="77BC7D6E" w:rsidR="004B390A" w:rsidRPr="00D27E12" w:rsidRDefault="7E3095D9" w:rsidP="7E3095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3095D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Irina </w:t>
            </w:r>
            <w:proofErr w:type="spellStart"/>
            <w:r w:rsidRPr="7E3095D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Osmanbaš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CF8AA" w14:textId="1FA65CCD" w:rsidR="004B390A" w:rsidRPr="00D27E12" w:rsidRDefault="7E3095D9" w:rsidP="7E3095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3095D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četvrtak 10,45 – 11,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2C5784" w14:textId="71CEAFF2" w:rsidR="004B390A" w:rsidRPr="00D27E12" w:rsidRDefault="7E3095D9" w:rsidP="7E3095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3095D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       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0EA" w14:textId="5598BA51" w:rsidR="004B390A" w:rsidRPr="00D27E12" w:rsidRDefault="7E3095D9" w:rsidP="7E3095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3095D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srij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24F" w14:textId="3A2CF2DC" w:rsidR="004B390A" w:rsidRPr="00D27E12" w:rsidRDefault="7E3095D9" w:rsidP="7E3095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7E3095D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       38</w:t>
            </w:r>
          </w:p>
        </w:tc>
      </w:tr>
      <w:tr w:rsidR="004B390A" w:rsidRPr="00D27E12" w14:paraId="1C8B7E58" w14:textId="77777777" w:rsidTr="003274B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EB8" w14:textId="6649AAD8" w:rsidR="004B390A" w:rsidRPr="00D27E12" w:rsidRDefault="65073540" w:rsidP="650735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6507354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 Lorena Ljubić  (1.e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FE2CD" w14:textId="68F7F9EC" w:rsidR="004B390A" w:rsidRPr="00D27E12" w:rsidRDefault="65073540" w:rsidP="650735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6507354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Utorak 8:50 – 9:30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C90AA" w14:textId="3EF12E8A" w:rsidR="004B390A" w:rsidRPr="00D27E12" w:rsidRDefault="65073540" w:rsidP="650735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6507354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</w:t>
            </w:r>
            <w:r w:rsidRPr="6507354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Predvorje na ulazu u novi dio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A76" w14:textId="71291C34" w:rsidR="004B390A" w:rsidRPr="00D27E12" w:rsidRDefault="65073540" w:rsidP="6507354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6507354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Utorak 17:00 –17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608" w14:textId="4C07413D" w:rsidR="004B390A" w:rsidRPr="00D27E12" w:rsidRDefault="25A2DA1F" w:rsidP="25A2DA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25A2DA1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       6 </w:t>
            </w:r>
          </w:p>
        </w:tc>
      </w:tr>
      <w:tr w:rsidR="004B390A" w:rsidRPr="00D27E12" w14:paraId="564C3C50" w14:textId="77777777" w:rsidTr="003274B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CDA" w14:textId="0983443E" w:rsidR="004B390A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</w:t>
            </w:r>
            <w:r w:rsidR="003274B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Kristina </w:t>
            </w:r>
            <w:proofErr w:type="spellStart"/>
            <w:r w:rsidR="003274B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vaniš</w:t>
            </w:r>
            <w:proofErr w:type="spellEnd"/>
            <w:r w:rsidR="003274B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Vukovi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BCA97" w14:textId="678A2858" w:rsidR="004B390A" w:rsidRPr="00D27E12" w:rsidRDefault="003274B7" w:rsidP="00FD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nedjeljak 12:30-13: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87E311" w14:textId="3C997BE4" w:rsidR="004B390A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</w:t>
            </w:r>
            <w:r w:rsidR="003274B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abinet stranih jez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BF57" w14:textId="4A90C051" w:rsidR="004B390A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</w:t>
            </w:r>
            <w:proofErr w:type="spellStart"/>
            <w:r w:rsidR="003274B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onedejlajk</w:t>
            </w:r>
            <w:proofErr w:type="spellEnd"/>
            <w:r w:rsidR="003274B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12:30-13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757" w14:textId="0ABF1639" w:rsidR="004B390A" w:rsidRPr="00D27E12" w:rsidRDefault="003274B7" w:rsidP="00FD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binet stranih jezika</w:t>
            </w:r>
          </w:p>
        </w:tc>
      </w:tr>
      <w:tr w:rsidR="004B390A" w:rsidRPr="00D27E12" w14:paraId="352C7FC8" w14:textId="77777777" w:rsidTr="003274B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C62" w14:textId="77777777" w:rsidR="004B390A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634D7" w14:textId="77777777" w:rsidR="004B390A" w:rsidRPr="00D27E12" w:rsidRDefault="004B390A" w:rsidP="00FD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C602C3" w14:textId="77777777" w:rsidR="004B390A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A09F" w14:textId="77777777" w:rsidR="004B390A" w:rsidRPr="00D27E12" w:rsidRDefault="5F14CE11" w:rsidP="5F14CE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5F14CE1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CEE" w14:textId="77777777" w:rsidR="004B390A" w:rsidRPr="00D27E12" w:rsidRDefault="004B390A" w:rsidP="00FD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22ADA275" w14:textId="218C8966" w:rsidR="00D27E12" w:rsidRDefault="00266F6A">
      <w:r w:rsidRPr="00266F6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D88C85B" wp14:editId="12D22CD2">
            <wp:simplePos x="0" y="0"/>
            <wp:positionH relativeFrom="margin">
              <wp:posOffset>2745105</wp:posOffset>
            </wp:positionH>
            <wp:positionV relativeFrom="paragraph">
              <wp:posOffset>1047750</wp:posOffset>
            </wp:positionV>
            <wp:extent cx="230759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398" y="21418"/>
                <wp:lineTo x="21398" y="0"/>
                <wp:lineTo x="0" y="0"/>
              </wp:wrapPolygon>
            </wp:wrapTight>
            <wp:docPr id="1" name="Slika 1" descr="C:\Users\Korisnik1\Desktop\Izrezak.P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1\Desktop\Izrezak.PNG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D27E12" w:rsidSect="005A72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12"/>
    <w:rsid w:val="00266F6A"/>
    <w:rsid w:val="003274B7"/>
    <w:rsid w:val="004104B5"/>
    <w:rsid w:val="004B390A"/>
    <w:rsid w:val="004E3A93"/>
    <w:rsid w:val="005A7200"/>
    <w:rsid w:val="008C44BB"/>
    <w:rsid w:val="00AF2904"/>
    <w:rsid w:val="00C92D65"/>
    <w:rsid w:val="00CC00C8"/>
    <w:rsid w:val="00D27E12"/>
    <w:rsid w:val="043A2986"/>
    <w:rsid w:val="17B35D42"/>
    <w:rsid w:val="1A8E55AC"/>
    <w:rsid w:val="1EE2BA37"/>
    <w:rsid w:val="22650CA9"/>
    <w:rsid w:val="25A2DA1F"/>
    <w:rsid w:val="25F608BD"/>
    <w:rsid w:val="28DFD71C"/>
    <w:rsid w:val="291ED5CB"/>
    <w:rsid w:val="31A34E90"/>
    <w:rsid w:val="31B168CD"/>
    <w:rsid w:val="36B27E0E"/>
    <w:rsid w:val="3C1618C1"/>
    <w:rsid w:val="3DB9DCF6"/>
    <w:rsid w:val="425E7BFE"/>
    <w:rsid w:val="444E3643"/>
    <w:rsid w:val="587A1417"/>
    <w:rsid w:val="5F14CE11"/>
    <w:rsid w:val="65073540"/>
    <w:rsid w:val="69108EEC"/>
    <w:rsid w:val="7559D11F"/>
    <w:rsid w:val="7E3095D9"/>
    <w:rsid w:val="7EC5F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1132"/>
  <w15:chartTrackingRefBased/>
  <w15:docId w15:val="{6574BE67-2180-4A5B-9827-A7B2CA99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7974-D254-4728-B96F-1A1197CB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okač</dc:creator>
  <cp:keywords/>
  <dc:description/>
  <cp:lastModifiedBy>Ivan Torer</cp:lastModifiedBy>
  <cp:revision>4</cp:revision>
  <dcterms:created xsi:type="dcterms:W3CDTF">2018-10-28T17:11:00Z</dcterms:created>
  <dcterms:modified xsi:type="dcterms:W3CDTF">2018-10-28T17:16:00Z</dcterms:modified>
</cp:coreProperties>
</file>